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1"/>
        <w:gridCol w:w="4141"/>
        <w:gridCol w:w="965"/>
        <w:gridCol w:w="2020"/>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0822DD92" w:rsidR="0012209D" w:rsidRPr="00447FD8" w:rsidRDefault="008B577D" w:rsidP="00321CAA">
            <w:pPr>
              <w:rPr>
                <w:b/>
                <w:bCs/>
              </w:rPr>
            </w:pPr>
            <w:r>
              <w:rPr>
                <w:b/>
                <w:bCs/>
              </w:rPr>
              <w:t>New Frontiers</w:t>
            </w:r>
            <w:r w:rsidR="001054C3">
              <w:rPr>
                <w:b/>
                <w:bCs/>
              </w:rPr>
              <w:t xml:space="preserve"> Fellow</w:t>
            </w:r>
          </w:p>
        </w:tc>
      </w:tr>
      <w:tr w:rsidR="004D1835" w14:paraId="22A923ED" w14:textId="77777777" w:rsidTr="00D3349E">
        <w:tc>
          <w:tcPr>
            <w:tcW w:w="2525" w:type="dxa"/>
            <w:shd w:val="clear" w:color="auto" w:fill="D9D9D9" w:themeFill="background1" w:themeFillShade="D9"/>
          </w:tcPr>
          <w:p w14:paraId="2B62DAFA" w14:textId="6AB55C12" w:rsidR="004D1835" w:rsidRDefault="00681B9C" w:rsidP="00321CAA">
            <w:r w:rsidRPr="004C010D">
              <w:rPr>
                <w:lang w:val="fr-FR"/>
              </w:rPr>
              <w:t>Standard Occupation Code: (UKVI SOC CODE)</w:t>
            </w:r>
          </w:p>
        </w:tc>
        <w:tc>
          <w:tcPr>
            <w:tcW w:w="7226" w:type="dxa"/>
            <w:gridSpan w:val="3"/>
          </w:tcPr>
          <w:p w14:paraId="0A776D4F" w14:textId="70E255D0" w:rsidR="004D1835" w:rsidRDefault="00F92A25" w:rsidP="00321CAA">
            <w:r>
              <w:t>2311- Higher education teaching professionals</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0A9419E4" w:rsidR="0012209D" w:rsidRDefault="003823B7" w:rsidP="00321CAA">
            <w:r>
              <w:t>Electronics and Computer Science</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0CF8FA59" w:rsidR="00746AEB" w:rsidRDefault="006D7A13" w:rsidP="006D7A13">
            <w:r>
              <w:t xml:space="preserve">Faculty of Engineering and Physical </w:t>
            </w:r>
            <w:r w:rsidR="003823B7">
              <w:t>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7231DBBC" w:rsidR="0012209D" w:rsidRDefault="006C686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2F8F9DAF" w:rsidR="0012209D" w:rsidRDefault="001054C3"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ECE5ACF" w:rsidR="0012209D" w:rsidRDefault="004A242B" w:rsidP="00FF246F">
            <w:r>
              <w:t>Balanced</w:t>
            </w:r>
            <w:r w:rsidR="001054C3">
              <w:t xml:space="preserve"> </w:t>
            </w:r>
            <w:r w:rsidR="003164BD">
              <w:t>portfolio</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26E8CB10" w:rsidR="0012209D" w:rsidRPr="005508A2" w:rsidRDefault="003823B7" w:rsidP="00321CAA">
            <w:r>
              <w:t xml:space="preserve">Prof </w:t>
            </w:r>
            <w:r w:rsidR="004A242B">
              <w:t>Tim Norman</w:t>
            </w:r>
            <w:r>
              <w:t>, Head of ECS</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00EE3657" w:rsidR="0012209D" w:rsidRPr="005508A2" w:rsidRDefault="00984A1C" w:rsidP="00321CAA">
            <w:r>
              <w:t>Research staff and</w:t>
            </w:r>
            <w:r w:rsidR="003823B7">
              <w:t xml:space="preserve"> students</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14F97F4F" w:rsidR="0012209D" w:rsidRPr="005508A2" w:rsidRDefault="002C6300" w:rsidP="00321CAA">
            <w:r w:rsidRPr="002C6300">
              <w:t>Office-based/flexible working possible</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144A5D">
        <w:trPr>
          <w:trHeight w:val="1273"/>
        </w:trPr>
        <w:tc>
          <w:tcPr>
            <w:tcW w:w="10137" w:type="dxa"/>
          </w:tcPr>
          <w:p w14:paraId="15BF088B" w14:textId="40B05723" w:rsidR="0012209D" w:rsidRPr="00DB648C" w:rsidRDefault="00F8769F" w:rsidP="007C34A0">
            <w:pPr>
              <w:rPr>
                <w:snapToGrid w:val="0"/>
                <w:szCs w:val="18"/>
                <w:lang w:eastAsia="en-US"/>
              </w:rPr>
            </w:pPr>
            <w:r w:rsidRPr="00FF246F">
              <w:t xml:space="preserve">To </w:t>
            </w:r>
            <w:r w:rsidR="00D86461">
              <w:t xml:space="preserve">develop </w:t>
            </w:r>
            <w:r w:rsidR="002154D6">
              <w:t xml:space="preserve">your </w:t>
            </w:r>
            <w:r w:rsidR="00563DC8">
              <w:rPr>
                <w:snapToGrid w:val="0"/>
                <w:szCs w:val="18"/>
                <w:lang w:eastAsia="en-US"/>
              </w:rPr>
              <w:t xml:space="preserve">academic </w:t>
            </w:r>
            <w:r w:rsidR="00693525">
              <w:rPr>
                <w:snapToGrid w:val="0"/>
                <w:szCs w:val="18"/>
                <w:lang w:eastAsia="en-US"/>
              </w:rPr>
              <w:t xml:space="preserve">profile and </w:t>
            </w:r>
            <w:r w:rsidR="00563DC8">
              <w:rPr>
                <w:snapToGrid w:val="0"/>
                <w:szCs w:val="18"/>
                <w:lang w:eastAsia="en-US"/>
              </w:rPr>
              <w:t>leadership in Electrical and Electronic Engineering. T</w:t>
            </w:r>
            <w:r w:rsidR="00563DC8" w:rsidRPr="00E17D11">
              <w:rPr>
                <w:snapToGrid w:val="0"/>
                <w:szCs w:val="18"/>
                <w:lang w:eastAsia="en-US"/>
              </w:rPr>
              <w:t xml:space="preserve">o </w:t>
            </w:r>
            <w:r w:rsidR="00563DC8">
              <w:rPr>
                <w:snapToGrid w:val="0"/>
                <w:szCs w:val="18"/>
                <w:lang w:eastAsia="en-US"/>
              </w:rPr>
              <w:t>contribute to the international</w:t>
            </w:r>
            <w:r w:rsidR="00563DC8" w:rsidRPr="00E17D11">
              <w:rPr>
                <w:snapToGrid w:val="0"/>
                <w:szCs w:val="18"/>
                <w:lang w:eastAsia="en-US"/>
              </w:rPr>
              <w:t xml:space="preserve"> research profile of the University of Southampton through undertaking research</w:t>
            </w:r>
            <w:r w:rsidR="00563DC8">
              <w:rPr>
                <w:snapToGrid w:val="0"/>
                <w:szCs w:val="18"/>
                <w:lang w:eastAsia="en-US"/>
              </w:rPr>
              <w:t xml:space="preserve"> within or across traditional disciplines</w:t>
            </w:r>
            <w:r w:rsidR="00563DC8" w:rsidRPr="00E17D11">
              <w:rPr>
                <w:snapToGrid w:val="0"/>
                <w:szCs w:val="18"/>
                <w:lang w:eastAsia="en-US"/>
              </w:rPr>
              <w:t xml:space="preserve">, </w:t>
            </w:r>
            <w:r w:rsidR="00563DC8">
              <w:rPr>
                <w:snapToGrid w:val="0"/>
                <w:szCs w:val="18"/>
                <w:lang w:eastAsia="en-US"/>
              </w:rPr>
              <w:t>developing</w:t>
            </w:r>
            <w:r w:rsidR="00563DC8" w:rsidRPr="00E17D11">
              <w:rPr>
                <w:snapToGrid w:val="0"/>
                <w:szCs w:val="18"/>
                <w:lang w:eastAsia="en-US"/>
              </w:rPr>
              <w:t xml:space="preserve"> funding </w:t>
            </w:r>
            <w:r w:rsidR="00221F40">
              <w:rPr>
                <w:snapToGrid w:val="0"/>
                <w:szCs w:val="18"/>
                <w:lang w:eastAsia="en-US"/>
              </w:rPr>
              <w:t>bids</w:t>
            </w:r>
            <w:r w:rsidR="00563DC8" w:rsidRPr="00E17D11">
              <w:rPr>
                <w:snapToGrid w:val="0"/>
                <w:szCs w:val="18"/>
                <w:lang w:eastAsia="en-US"/>
              </w:rPr>
              <w:t xml:space="preserve">, contributing to the impact agenda, and </w:t>
            </w:r>
            <w:r w:rsidR="00563DC8">
              <w:rPr>
                <w:snapToGrid w:val="0"/>
                <w:szCs w:val="18"/>
                <w:lang w:eastAsia="en-US"/>
              </w:rPr>
              <w:t xml:space="preserve">supporting </w:t>
            </w:r>
            <w:r w:rsidR="00712837">
              <w:rPr>
                <w:snapToGrid w:val="0"/>
                <w:szCs w:val="18"/>
                <w:lang w:eastAsia="en-US"/>
              </w:rPr>
              <w:t xml:space="preserve">more junior </w:t>
            </w:r>
            <w:r w:rsidR="00563DC8">
              <w:rPr>
                <w:snapToGrid w:val="0"/>
                <w:szCs w:val="18"/>
                <w:lang w:eastAsia="en-US"/>
              </w:rPr>
              <w:t>colleagues in developing their careers. T</w:t>
            </w:r>
            <w:r w:rsidR="00563DC8" w:rsidRPr="00E17D11">
              <w:rPr>
                <w:snapToGrid w:val="0"/>
                <w:szCs w:val="18"/>
                <w:lang w:eastAsia="en-US"/>
              </w:rPr>
              <w:t xml:space="preserve">o contribute to the development and delivery of high-quality </w:t>
            </w:r>
            <w:r w:rsidR="00563DC8">
              <w:rPr>
                <w:snapToGrid w:val="0"/>
                <w:szCs w:val="18"/>
                <w:lang w:eastAsia="en-US"/>
              </w:rPr>
              <w:t>research-led education</w:t>
            </w:r>
            <w:r w:rsidR="00563DC8" w:rsidRPr="00E17D11">
              <w:rPr>
                <w:snapToGrid w:val="0"/>
                <w:szCs w:val="18"/>
                <w:lang w:eastAsia="en-US"/>
              </w:rPr>
              <w:t>.</w:t>
            </w:r>
            <w:r w:rsidR="00563DC8">
              <w:rPr>
                <w:snapToGrid w:val="0"/>
                <w:szCs w:val="18"/>
                <w:lang w:eastAsia="en-US"/>
              </w:rPr>
              <w:t xml:space="preserve"> To contribute to and support the inclusive and collaborative culture of the School.</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FE409D">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FE409D" w14:paraId="7CD29258" w14:textId="77777777" w:rsidTr="00FE409D">
        <w:trPr>
          <w:cantSplit/>
        </w:trPr>
        <w:tc>
          <w:tcPr>
            <w:tcW w:w="601" w:type="dxa"/>
            <w:tcBorders>
              <w:right w:val="nil"/>
            </w:tcBorders>
          </w:tcPr>
          <w:p w14:paraId="76FB4375" w14:textId="77777777" w:rsidR="00FE409D" w:rsidRDefault="00FE409D" w:rsidP="0012209D">
            <w:pPr>
              <w:pStyle w:val="ListParagraph"/>
              <w:numPr>
                <w:ilvl w:val="0"/>
                <w:numId w:val="17"/>
              </w:numPr>
            </w:pPr>
          </w:p>
        </w:tc>
        <w:tc>
          <w:tcPr>
            <w:tcW w:w="8008" w:type="dxa"/>
            <w:tcBorders>
              <w:left w:val="nil"/>
            </w:tcBorders>
          </w:tcPr>
          <w:p w14:paraId="2057CA21" w14:textId="793B276D" w:rsidR="00FE409D" w:rsidRPr="00D116BC" w:rsidRDefault="00FE409D" w:rsidP="007C34A0">
            <w:r>
              <w:t xml:space="preserve">To </w:t>
            </w:r>
            <w:r w:rsidR="005B6867">
              <w:t>develop</w:t>
            </w:r>
            <w:r>
              <w:t xml:space="preserve"> </w:t>
            </w:r>
            <w:r w:rsidR="00BA22E7">
              <w:t>the vision</w:t>
            </w:r>
            <w:r w:rsidR="00B029C5">
              <w:t xml:space="preserve"> for</w:t>
            </w:r>
            <w:r w:rsidR="00BA22E7">
              <w:t xml:space="preserve">, plan </w:t>
            </w:r>
            <w:r>
              <w:t xml:space="preserve">and </w:t>
            </w:r>
            <w:r w:rsidR="005B6867">
              <w:t>lead</w:t>
            </w:r>
            <w:r>
              <w:t xml:space="preserve"> an area of research</w:t>
            </w:r>
            <w:r w:rsidR="0000733D">
              <w:t xml:space="preserve"> as a</w:t>
            </w:r>
            <w:r w:rsidR="006972E5">
              <w:t xml:space="preserve"> self-sustaining</w:t>
            </w:r>
            <w:r w:rsidR="0000733D">
              <w:t xml:space="preserve"> academic</w:t>
            </w:r>
            <w:r>
              <w:t>.</w:t>
            </w:r>
          </w:p>
        </w:tc>
        <w:tc>
          <w:tcPr>
            <w:tcW w:w="1018" w:type="dxa"/>
            <w:vMerge w:val="restart"/>
          </w:tcPr>
          <w:p w14:paraId="62F219BF" w14:textId="09005BA6" w:rsidR="00FE409D" w:rsidRDefault="00AC6E53" w:rsidP="00321CAA">
            <w:r>
              <w:t>70%</w:t>
            </w:r>
          </w:p>
        </w:tc>
      </w:tr>
      <w:tr w:rsidR="00FE409D" w14:paraId="51666906" w14:textId="77777777" w:rsidTr="00FE409D">
        <w:trPr>
          <w:cantSplit/>
        </w:trPr>
        <w:tc>
          <w:tcPr>
            <w:tcW w:w="601" w:type="dxa"/>
            <w:tcBorders>
              <w:right w:val="nil"/>
            </w:tcBorders>
          </w:tcPr>
          <w:p w14:paraId="43B49305" w14:textId="77777777" w:rsidR="00FE409D" w:rsidRDefault="00FE409D" w:rsidP="0012209D">
            <w:pPr>
              <w:pStyle w:val="ListParagraph"/>
              <w:numPr>
                <w:ilvl w:val="0"/>
                <w:numId w:val="17"/>
              </w:numPr>
            </w:pPr>
          </w:p>
        </w:tc>
        <w:tc>
          <w:tcPr>
            <w:tcW w:w="8008" w:type="dxa"/>
            <w:tcBorders>
              <w:left w:val="nil"/>
            </w:tcBorders>
          </w:tcPr>
          <w:p w14:paraId="01790F92" w14:textId="206A624B" w:rsidR="00FE409D" w:rsidRPr="00D116BC" w:rsidRDefault="00FE409D" w:rsidP="007C34A0">
            <w:r>
              <w:t>To disseminate findings in peer-reviewed conferences and journals, present results at academic conferences or exhibit work at appropriate events.</w:t>
            </w:r>
          </w:p>
        </w:tc>
        <w:tc>
          <w:tcPr>
            <w:tcW w:w="1018" w:type="dxa"/>
            <w:vMerge/>
          </w:tcPr>
          <w:p w14:paraId="1C5704F8" w14:textId="77777777" w:rsidR="00FE409D" w:rsidRDefault="00FE409D" w:rsidP="00321CAA"/>
        </w:tc>
      </w:tr>
      <w:tr w:rsidR="00FE409D" w14:paraId="1AC38297" w14:textId="77777777" w:rsidTr="00FE409D">
        <w:trPr>
          <w:cantSplit/>
        </w:trPr>
        <w:tc>
          <w:tcPr>
            <w:tcW w:w="601" w:type="dxa"/>
            <w:tcBorders>
              <w:right w:val="nil"/>
            </w:tcBorders>
          </w:tcPr>
          <w:p w14:paraId="52594143" w14:textId="77777777" w:rsidR="00FE409D" w:rsidRDefault="00FE409D" w:rsidP="0012209D">
            <w:pPr>
              <w:pStyle w:val="ListParagraph"/>
              <w:numPr>
                <w:ilvl w:val="0"/>
                <w:numId w:val="17"/>
              </w:numPr>
            </w:pPr>
          </w:p>
        </w:tc>
        <w:tc>
          <w:tcPr>
            <w:tcW w:w="8008" w:type="dxa"/>
            <w:tcBorders>
              <w:left w:val="nil"/>
            </w:tcBorders>
          </w:tcPr>
          <w:p w14:paraId="4529879F" w14:textId="2DA6ECF1" w:rsidR="00FE409D" w:rsidRPr="00D116BC" w:rsidRDefault="00FE409D" w:rsidP="007C34A0">
            <w:r>
              <w:t xml:space="preserve">To </w:t>
            </w:r>
            <w:r w:rsidR="00CF7143">
              <w:t>lead</w:t>
            </w:r>
            <w:r>
              <w:t xml:space="preserve"> the writing of bids for research funding</w:t>
            </w:r>
            <w:r w:rsidR="00CF7143">
              <w:t xml:space="preserve"> as principal investigator</w:t>
            </w:r>
            <w:r w:rsidR="005F1EAC">
              <w:t xml:space="preserve">, and to collaborate with other </w:t>
            </w:r>
            <w:r w:rsidR="00AA7819">
              <w:t xml:space="preserve">academics in the development of bids as co-investigator </w:t>
            </w:r>
            <w:r w:rsidR="005C5EB7">
              <w:t xml:space="preserve">to </w:t>
            </w:r>
            <w:r w:rsidR="00AA7819">
              <w:t xml:space="preserve">bring their own </w:t>
            </w:r>
            <w:r w:rsidR="0000733D">
              <w:t>unique expertise to the work</w:t>
            </w:r>
            <w:r>
              <w:t>.</w:t>
            </w:r>
          </w:p>
        </w:tc>
        <w:tc>
          <w:tcPr>
            <w:tcW w:w="1018" w:type="dxa"/>
            <w:vMerge/>
          </w:tcPr>
          <w:p w14:paraId="6544C842" w14:textId="77777777" w:rsidR="00FE409D" w:rsidRDefault="00FE409D" w:rsidP="00321CAA"/>
        </w:tc>
      </w:tr>
      <w:tr w:rsidR="00FE409D" w14:paraId="563EF5FB" w14:textId="77777777" w:rsidTr="00FE409D">
        <w:trPr>
          <w:cantSplit/>
        </w:trPr>
        <w:tc>
          <w:tcPr>
            <w:tcW w:w="601" w:type="dxa"/>
            <w:tcBorders>
              <w:right w:val="nil"/>
            </w:tcBorders>
          </w:tcPr>
          <w:p w14:paraId="7E3E1BEE" w14:textId="77777777" w:rsidR="00FE409D" w:rsidRDefault="00FE409D" w:rsidP="0012209D">
            <w:pPr>
              <w:pStyle w:val="ListParagraph"/>
              <w:numPr>
                <w:ilvl w:val="0"/>
                <w:numId w:val="17"/>
              </w:numPr>
            </w:pPr>
          </w:p>
        </w:tc>
        <w:tc>
          <w:tcPr>
            <w:tcW w:w="8008" w:type="dxa"/>
            <w:tcBorders>
              <w:left w:val="nil"/>
            </w:tcBorders>
          </w:tcPr>
          <w:p w14:paraId="2FC26A28" w14:textId="23DB5CFA" w:rsidR="00FE409D" w:rsidRPr="00D116BC" w:rsidRDefault="00FE409D" w:rsidP="007C34A0">
            <w:r w:rsidRPr="00343D93">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vMerge/>
          </w:tcPr>
          <w:p w14:paraId="506F3B33" w14:textId="77777777" w:rsidR="00FE409D" w:rsidRDefault="00FE409D" w:rsidP="00321CAA"/>
        </w:tc>
      </w:tr>
      <w:tr w:rsidR="006219C5" w14:paraId="15BF0894" w14:textId="77777777" w:rsidTr="00FE409D">
        <w:trPr>
          <w:cantSplit/>
        </w:trPr>
        <w:tc>
          <w:tcPr>
            <w:tcW w:w="601" w:type="dxa"/>
            <w:tcBorders>
              <w:right w:val="nil"/>
            </w:tcBorders>
          </w:tcPr>
          <w:p w14:paraId="15BF0891" w14:textId="77777777" w:rsidR="006219C5" w:rsidRDefault="006219C5" w:rsidP="0012209D">
            <w:pPr>
              <w:pStyle w:val="ListParagraph"/>
              <w:numPr>
                <w:ilvl w:val="0"/>
                <w:numId w:val="17"/>
              </w:numPr>
            </w:pPr>
          </w:p>
        </w:tc>
        <w:tc>
          <w:tcPr>
            <w:tcW w:w="8008" w:type="dxa"/>
            <w:tcBorders>
              <w:left w:val="nil"/>
            </w:tcBorders>
          </w:tcPr>
          <w:p w14:paraId="15BF0892" w14:textId="553E25C6" w:rsidR="006219C5" w:rsidRDefault="006219C5" w:rsidP="007C34A0">
            <w:r w:rsidRPr="00D116BC">
              <w:t>Support the teaching</w:t>
            </w:r>
            <w:r>
              <w:t xml:space="preserve"> goals of the School</w:t>
            </w:r>
            <w:r w:rsidRPr="00D116BC">
              <w:t xml:space="preserve"> by delivering teaching to students at undergraduate and/or postgraduate level, through allocated lectures, tutorials, </w:t>
            </w:r>
            <w:proofErr w:type="spellStart"/>
            <w:r w:rsidRPr="00D116BC">
              <w:t>practicals</w:t>
            </w:r>
            <w:proofErr w:type="spellEnd"/>
            <w:r w:rsidRPr="00D116BC">
              <w:t xml:space="preserve"> and seminars. Set and mark coursework and exams, providing constructive feedback to students.</w:t>
            </w:r>
          </w:p>
        </w:tc>
        <w:tc>
          <w:tcPr>
            <w:tcW w:w="1018" w:type="dxa"/>
            <w:vMerge w:val="restart"/>
          </w:tcPr>
          <w:p w14:paraId="15BF0893" w14:textId="1FDB835A" w:rsidR="006219C5" w:rsidRDefault="00EC2B23" w:rsidP="00321CAA">
            <w:r>
              <w:t>20</w:t>
            </w:r>
            <w:r w:rsidR="00175A09">
              <w:t>%</w:t>
            </w:r>
          </w:p>
        </w:tc>
      </w:tr>
      <w:tr w:rsidR="006219C5" w14:paraId="15BF0898" w14:textId="77777777" w:rsidTr="00FE409D">
        <w:trPr>
          <w:cantSplit/>
        </w:trPr>
        <w:tc>
          <w:tcPr>
            <w:tcW w:w="601" w:type="dxa"/>
            <w:tcBorders>
              <w:right w:val="nil"/>
            </w:tcBorders>
          </w:tcPr>
          <w:p w14:paraId="15BF0895" w14:textId="77777777" w:rsidR="006219C5" w:rsidRDefault="006219C5" w:rsidP="0012209D">
            <w:pPr>
              <w:pStyle w:val="ListParagraph"/>
              <w:numPr>
                <w:ilvl w:val="0"/>
                <w:numId w:val="17"/>
              </w:numPr>
            </w:pPr>
          </w:p>
        </w:tc>
        <w:tc>
          <w:tcPr>
            <w:tcW w:w="8008" w:type="dxa"/>
            <w:tcBorders>
              <w:left w:val="nil"/>
            </w:tcBorders>
          </w:tcPr>
          <w:p w14:paraId="15BF0896" w14:textId="4C3C07DA" w:rsidR="006219C5" w:rsidRDefault="006219C5" w:rsidP="007C34A0">
            <w:r w:rsidRPr="00D116BC">
              <w:t xml:space="preserve">Directly supervise students, providing advice on study skills and helping with learning problems. Identify the learning needs of students and define learning </w:t>
            </w:r>
            <w:r>
              <w:t>goals</w:t>
            </w:r>
            <w:r w:rsidRPr="00D116BC">
              <w:t>.</w:t>
            </w:r>
          </w:p>
        </w:tc>
        <w:tc>
          <w:tcPr>
            <w:tcW w:w="1018" w:type="dxa"/>
            <w:vMerge/>
          </w:tcPr>
          <w:p w14:paraId="15BF0897" w14:textId="17E29664" w:rsidR="006219C5" w:rsidRDefault="006219C5" w:rsidP="00321CAA"/>
        </w:tc>
      </w:tr>
      <w:tr w:rsidR="006219C5" w14:paraId="15BF089C" w14:textId="77777777" w:rsidTr="00FE409D">
        <w:trPr>
          <w:cantSplit/>
        </w:trPr>
        <w:tc>
          <w:tcPr>
            <w:tcW w:w="601" w:type="dxa"/>
            <w:tcBorders>
              <w:right w:val="nil"/>
            </w:tcBorders>
          </w:tcPr>
          <w:p w14:paraId="15BF0899" w14:textId="77777777" w:rsidR="006219C5" w:rsidRDefault="006219C5" w:rsidP="0012209D">
            <w:pPr>
              <w:pStyle w:val="ListParagraph"/>
              <w:numPr>
                <w:ilvl w:val="0"/>
                <w:numId w:val="17"/>
              </w:numPr>
            </w:pPr>
          </w:p>
        </w:tc>
        <w:tc>
          <w:tcPr>
            <w:tcW w:w="8008" w:type="dxa"/>
            <w:tcBorders>
              <w:left w:val="nil"/>
            </w:tcBorders>
          </w:tcPr>
          <w:p w14:paraId="15BF089A" w14:textId="4C438F3E" w:rsidR="006219C5" w:rsidRDefault="00F71DC5" w:rsidP="007C34A0">
            <w:r>
              <w:t>Use expert knowledge to d</w:t>
            </w:r>
            <w:r w:rsidR="006219C5" w:rsidRPr="00D116BC">
              <w:t xml:space="preserve">evelop own teaching materials, methods and approaches, with guidance. Obtain and </w:t>
            </w:r>
            <w:r w:rsidR="006219C5">
              <w:t>reflect on</w:t>
            </w:r>
            <w:r w:rsidR="006219C5" w:rsidRPr="00D116BC">
              <w:t xml:space="preserve"> feedback on own teaching design and delivery to facilitate this.</w:t>
            </w:r>
          </w:p>
        </w:tc>
        <w:tc>
          <w:tcPr>
            <w:tcW w:w="1018" w:type="dxa"/>
            <w:vMerge/>
          </w:tcPr>
          <w:p w14:paraId="15BF089B" w14:textId="2D457417" w:rsidR="006219C5" w:rsidRDefault="006219C5" w:rsidP="00321CAA"/>
        </w:tc>
      </w:tr>
      <w:tr w:rsidR="006219C5" w14:paraId="15BF08A0" w14:textId="77777777" w:rsidTr="00FE409D">
        <w:trPr>
          <w:cantSplit/>
        </w:trPr>
        <w:tc>
          <w:tcPr>
            <w:tcW w:w="601" w:type="dxa"/>
            <w:tcBorders>
              <w:right w:val="nil"/>
            </w:tcBorders>
          </w:tcPr>
          <w:p w14:paraId="15BF089D" w14:textId="77777777" w:rsidR="006219C5" w:rsidRDefault="006219C5" w:rsidP="0012209D">
            <w:pPr>
              <w:pStyle w:val="ListParagraph"/>
              <w:numPr>
                <w:ilvl w:val="0"/>
                <w:numId w:val="17"/>
              </w:numPr>
            </w:pPr>
          </w:p>
        </w:tc>
        <w:tc>
          <w:tcPr>
            <w:tcW w:w="8008" w:type="dxa"/>
            <w:tcBorders>
              <w:left w:val="nil"/>
            </w:tcBorders>
          </w:tcPr>
          <w:p w14:paraId="15BF089E" w14:textId="4EDDB328" w:rsidR="006219C5" w:rsidRDefault="006219C5" w:rsidP="007C34A0">
            <w:r w:rsidRPr="00D116BC">
              <w:t>Contribute to the development of new teaching approaches and course proposals, and to the design of curricula which are academically excellen</w:t>
            </w:r>
            <w:r>
              <w:t>t, coherent and academically testing</w:t>
            </w:r>
            <w:r w:rsidRPr="00D116BC">
              <w:t>.</w:t>
            </w:r>
          </w:p>
        </w:tc>
        <w:tc>
          <w:tcPr>
            <w:tcW w:w="1018" w:type="dxa"/>
            <w:vMerge/>
          </w:tcPr>
          <w:p w14:paraId="15BF089F" w14:textId="17479E83" w:rsidR="006219C5" w:rsidRDefault="006219C5" w:rsidP="00321CAA"/>
        </w:tc>
      </w:tr>
      <w:tr w:rsidR="00EB1F91" w14:paraId="15BF08AC" w14:textId="77777777" w:rsidTr="00FE409D">
        <w:trPr>
          <w:cantSplit/>
        </w:trPr>
        <w:tc>
          <w:tcPr>
            <w:tcW w:w="601" w:type="dxa"/>
            <w:tcBorders>
              <w:right w:val="nil"/>
            </w:tcBorders>
          </w:tcPr>
          <w:p w14:paraId="15BF08A9" w14:textId="77777777" w:rsidR="00EB1F91" w:rsidRDefault="00EB1F91" w:rsidP="0012209D">
            <w:pPr>
              <w:pStyle w:val="ListParagraph"/>
              <w:numPr>
                <w:ilvl w:val="0"/>
                <w:numId w:val="17"/>
              </w:numPr>
            </w:pPr>
          </w:p>
        </w:tc>
        <w:tc>
          <w:tcPr>
            <w:tcW w:w="8008" w:type="dxa"/>
            <w:tcBorders>
              <w:left w:val="nil"/>
            </w:tcBorders>
          </w:tcPr>
          <w:p w14:paraId="15BF08AA" w14:textId="53C1F0CE" w:rsidR="00EB1F91" w:rsidRPr="00447FD8" w:rsidRDefault="00EB1F91" w:rsidP="00343D93">
            <w:r w:rsidRPr="00D116BC">
              <w:t>Contribute to the efficient management and adm</w:t>
            </w:r>
            <w:r>
              <w:t>inistration of the School</w:t>
            </w:r>
            <w:r w:rsidRPr="00D116BC">
              <w:t xml:space="preserve"> by performing personal administrative duties as allocated by the Head, e.g. library representative, year tutor, exchange-programme coordinator, etc.</w:t>
            </w:r>
          </w:p>
        </w:tc>
        <w:tc>
          <w:tcPr>
            <w:tcW w:w="1018" w:type="dxa"/>
            <w:vMerge w:val="restart"/>
          </w:tcPr>
          <w:p w14:paraId="15BF08AB" w14:textId="286E41A6" w:rsidR="00EB1F91" w:rsidRDefault="00DE4112" w:rsidP="00321CAA">
            <w:r>
              <w:t>1</w:t>
            </w:r>
            <w:r w:rsidR="00EC2B23">
              <w:t>0</w:t>
            </w:r>
            <w:r>
              <w:t>%</w:t>
            </w:r>
          </w:p>
        </w:tc>
      </w:tr>
      <w:tr w:rsidR="00EB1F91" w14:paraId="02C51BD6" w14:textId="77777777" w:rsidTr="00FE409D">
        <w:trPr>
          <w:cantSplit/>
        </w:trPr>
        <w:tc>
          <w:tcPr>
            <w:tcW w:w="601" w:type="dxa"/>
            <w:tcBorders>
              <w:right w:val="nil"/>
            </w:tcBorders>
          </w:tcPr>
          <w:p w14:paraId="6979F6BB" w14:textId="77777777" w:rsidR="00EB1F91" w:rsidRDefault="00EB1F91" w:rsidP="0012209D">
            <w:pPr>
              <w:pStyle w:val="ListParagraph"/>
              <w:numPr>
                <w:ilvl w:val="0"/>
                <w:numId w:val="17"/>
              </w:numPr>
            </w:pPr>
          </w:p>
        </w:tc>
        <w:tc>
          <w:tcPr>
            <w:tcW w:w="8008" w:type="dxa"/>
            <w:tcBorders>
              <w:left w:val="nil"/>
            </w:tcBorders>
          </w:tcPr>
          <w:p w14:paraId="06FB577A" w14:textId="5497CC7F" w:rsidR="00EB1F91" w:rsidRPr="00447FD8" w:rsidRDefault="00EB1F91" w:rsidP="00321CAA">
            <w:r w:rsidRPr="00D116BC">
              <w:t>Any other duties as allocated by the line manager following consultation with the post holder.</w:t>
            </w:r>
          </w:p>
        </w:tc>
        <w:tc>
          <w:tcPr>
            <w:tcW w:w="1018" w:type="dxa"/>
            <w:vMerge/>
          </w:tcPr>
          <w:p w14:paraId="73579A3D" w14:textId="39F5C143" w:rsidR="00EB1F91" w:rsidRDefault="00EB1F91" w:rsidP="00321CAA"/>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161F4E24" w14:textId="6A5126B4" w:rsidR="0003788F" w:rsidRDefault="0003788F" w:rsidP="00D116BC">
            <w:r>
              <w:t xml:space="preserve">Collaborate with colleagues in ECS and other schools and institutions on original research and </w:t>
            </w:r>
            <w:r w:rsidR="009F375D">
              <w:t xml:space="preserve">the </w:t>
            </w:r>
            <w:r>
              <w:t xml:space="preserve">development </w:t>
            </w:r>
            <w:r w:rsidR="009F375D">
              <w:t>of bids for research funding</w:t>
            </w:r>
            <w:r>
              <w:t>.</w:t>
            </w:r>
          </w:p>
          <w:p w14:paraId="6E11CC08" w14:textId="44985496" w:rsidR="00394D64" w:rsidRDefault="00111DB3" w:rsidP="00D116BC">
            <w:r>
              <w:t>Work with other New Frontier Fellows as peers and</w:t>
            </w:r>
            <w:r w:rsidR="00394D64">
              <w:t xml:space="preserve"> a senior colleague </w:t>
            </w:r>
            <w:r>
              <w:t>as mentor to</w:t>
            </w:r>
            <w:r w:rsidR="00394D64">
              <w:t xml:space="preserve"> develop</w:t>
            </w:r>
            <w:r w:rsidR="0094232C">
              <w:t xml:space="preserve"> </w:t>
            </w:r>
            <w:r w:rsidR="00B14B79">
              <w:t xml:space="preserve">their </w:t>
            </w:r>
            <w:r w:rsidR="0078019C">
              <w:t>academic</w:t>
            </w:r>
            <w:r w:rsidR="00B14B79">
              <w:t xml:space="preserve"> </w:t>
            </w:r>
            <w:r w:rsidR="00E40400">
              <w:t xml:space="preserve">standing.  </w:t>
            </w:r>
          </w:p>
          <w:p w14:paraId="3D4B7CE6" w14:textId="2826A843" w:rsidR="00D116BC" w:rsidRDefault="00767EB6" w:rsidP="00D116BC">
            <w:r>
              <w:t>Member of the School</w:t>
            </w:r>
            <w:r w:rsidR="00D116BC">
              <w:t xml:space="preserve"> Board, Examination</w:t>
            </w:r>
            <w:r>
              <w:t xml:space="preserve"> Board and of such School</w:t>
            </w:r>
            <w:r w:rsidR="00D116BC">
              <w:t xml:space="preserve"> committees relevant to their administrative duties.  </w:t>
            </w:r>
          </w:p>
          <w:p w14:paraId="5FC9A15F" w14:textId="418BEC16" w:rsidR="00D116BC" w:rsidRDefault="00D116BC" w:rsidP="00D116BC">
            <w:r>
              <w:t>Teaching and administrative duties will be alloca</w:t>
            </w:r>
            <w:r w:rsidR="00767EB6">
              <w:t>ted by the Head of School</w:t>
            </w:r>
            <w:r>
              <w:t>, within the context of the teaching progra</w:t>
            </w:r>
            <w:r w:rsidR="00767EB6">
              <w:t>mmes agreed by the School</w:t>
            </w:r>
            <w:r>
              <w:t xml:space="preserve"> Learning and Teaching Committee.</w:t>
            </w:r>
          </w:p>
          <w:p w14:paraId="15BF08B0" w14:textId="3C50C976" w:rsidR="0012209D" w:rsidRDefault="0012209D" w:rsidP="00D116BC"/>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410389A0" w:rsidR="00343D93" w:rsidRDefault="003823B7" w:rsidP="00926A0B">
            <w:r>
              <w:t>n/a</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53"/>
        <w:gridCol w:w="3336"/>
        <w:gridCol w:w="1324"/>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401A2040" w14:textId="11E8C49B" w:rsidR="00CA607D" w:rsidRDefault="00CA607D" w:rsidP="00CA607D">
            <w:pPr>
              <w:spacing w:after="90"/>
            </w:pPr>
            <w:r w:rsidRPr="00343D93">
              <w:t xml:space="preserve">PhD or equivalent professional qualifications and experience in </w:t>
            </w:r>
            <w:r w:rsidR="000A0835">
              <w:t>Electrical and Electronic Engineering</w:t>
            </w:r>
          </w:p>
          <w:p w14:paraId="7F5E27D2" w14:textId="6140A6B5" w:rsidR="00D116BC" w:rsidRDefault="00D116BC" w:rsidP="00D116BC">
            <w:pPr>
              <w:spacing w:after="90"/>
            </w:pPr>
            <w:r w:rsidRPr="00D116BC">
              <w:t>Detailed understanding and knowledge of</w:t>
            </w:r>
            <w:r w:rsidR="000162EC">
              <w:t xml:space="preserve"> </w:t>
            </w:r>
            <w:r w:rsidR="0067395A" w:rsidRPr="0067395A">
              <w:t>Electrical and Electronic Engineering</w:t>
            </w:r>
            <w:r w:rsidR="00E92BB9">
              <w:t xml:space="preserve"> and an interest in applications for a sustainable future</w:t>
            </w:r>
          </w:p>
          <w:p w14:paraId="15BF08BC" w14:textId="137D99A1" w:rsidR="00070A51" w:rsidRDefault="00070A51" w:rsidP="00D116BC">
            <w:pPr>
              <w:spacing w:after="90"/>
            </w:pPr>
            <w:r>
              <w:t xml:space="preserve">A desire to </w:t>
            </w:r>
            <w:r w:rsidR="000970EE">
              <w:t xml:space="preserve">develop educational skills </w:t>
            </w:r>
            <w:r w:rsidR="005719E0">
              <w:t xml:space="preserve">and deliver teaching </w:t>
            </w:r>
            <w:r w:rsidR="005719E0" w:rsidRPr="00343D93">
              <w:t>at undergraduate and/or postgraduate level</w:t>
            </w:r>
          </w:p>
        </w:tc>
        <w:tc>
          <w:tcPr>
            <w:tcW w:w="3402" w:type="dxa"/>
          </w:tcPr>
          <w:p w14:paraId="3A0718CA" w14:textId="5A446843" w:rsidR="00D116BC" w:rsidRPr="003823B7" w:rsidRDefault="00823422" w:rsidP="00D116BC">
            <w:pPr>
              <w:spacing w:after="90"/>
            </w:pPr>
            <w:r>
              <w:t xml:space="preserve">Publications in </w:t>
            </w:r>
            <w:r w:rsidR="00E40400">
              <w:t>high quality</w:t>
            </w:r>
            <w:r>
              <w:t xml:space="preserve"> </w:t>
            </w:r>
            <w:r w:rsidR="00750EC4">
              <w:t>conferences and/or journals</w:t>
            </w:r>
          </w:p>
          <w:p w14:paraId="15BF08BD" w14:textId="0F520A53" w:rsidR="00D116BC" w:rsidRDefault="00E6125D" w:rsidP="00D116BC">
            <w:pPr>
              <w:spacing w:after="90"/>
            </w:pPr>
            <w:r w:rsidRPr="00343D93">
              <w:t>Teaching at undergraduate and/or postgraduate level</w:t>
            </w:r>
            <w:r>
              <w:t xml:space="preserve"> </w:t>
            </w:r>
          </w:p>
        </w:tc>
        <w:tc>
          <w:tcPr>
            <w:tcW w:w="1330" w:type="dxa"/>
          </w:tcPr>
          <w:p w14:paraId="15BF08BE" w14:textId="462306FE" w:rsidR="00013C10" w:rsidRDefault="003823B7" w:rsidP="00343D93">
            <w:pPr>
              <w:spacing w:after="90"/>
            </w:pPr>
            <w:r>
              <w:t>Application</w:t>
            </w:r>
            <w:r w:rsidR="00C34DCF">
              <w:t>, references</w:t>
            </w:r>
            <w:r w:rsidR="00FD4F86">
              <w:t>,</w:t>
            </w:r>
            <w:r>
              <w:t xml:space="preserve"> and 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2A30F0CF" w14:textId="16A7F953" w:rsidR="00872029" w:rsidRDefault="00872029" w:rsidP="00D116BC">
            <w:pPr>
              <w:spacing w:after="90"/>
            </w:pPr>
            <w:r>
              <w:t>Able to develop</w:t>
            </w:r>
            <w:r w:rsidR="00A77CCE">
              <w:t xml:space="preserve"> and deliver a</w:t>
            </w:r>
            <w:r w:rsidR="006972E5">
              <w:t xml:space="preserve"> self-sustaining</w:t>
            </w:r>
            <w:r w:rsidR="00A77CCE">
              <w:t xml:space="preserve"> vision for novel research</w:t>
            </w:r>
          </w:p>
          <w:p w14:paraId="15C5585F" w14:textId="510AE646" w:rsidR="00D116BC" w:rsidRDefault="00D116BC" w:rsidP="00D116BC">
            <w:pPr>
              <w:spacing w:after="90"/>
            </w:pPr>
            <w:r>
              <w:t xml:space="preserve">Able to organise own </w:t>
            </w:r>
            <w:r w:rsidR="00795742">
              <w:t>research activities to deadline and quality standards</w:t>
            </w:r>
          </w:p>
          <w:p w14:paraId="15BF08C1" w14:textId="51272B9D" w:rsidR="00013C10" w:rsidRDefault="00F04F73" w:rsidP="00D116BC">
            <w:pPr>
              <w:spacing w:after="90"/>
            </w:pPr>
            <w:r>
              <w:t xml:space="preserve">Able to plan, manage, organise, and assess own teaching contributions </w:t>
            </w:r>
          </w:p>
        </w:tc>
        <w:tc>
          <w:tcPr>
            <w:tcW w:w="3402" w:type="dxa"/>
          </w:tcPr>
          <w:p w14:paraId="15BF08C2" w14:textId="66C1075D" w:rsidR="00013C10" w:rsidRDefault="00F04F73" w:rsidP="00343D93">
            <w:pPr>
              <w:spacing w:after="90"/>
            </w:pPr>
            <w:r>
              <w:t>Able to contribute to the design of course units, curriculum development and new teaching approaches in the School</w:t>
            </w:r>
          </w:p>
        </w:tc>
        <w:tc>
          <w:tcPr>
            <w:tcW w:w="1330" w:type="dxa"/>
          </w:tcPr>
          <w:p w14:paraId="15BF08C3" w14:textId="48D0144A" w:rsidR="00013C10" w:rsidRDefault="00056370" w:rsidP="00343D93">
            <w:pPr>
              <w:spacing w:after="90"/>
            </w:pPr>
            <w:r>
              <w:t>Application, references</w:t>
            </w:r>
            <w:r w:rsidR="00FD4F86">
              <w:t>,</w:t>
            </w:r>
            <w:r>
              <w:t xml:space="preserve"> and interview</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3ADB045A" w14:textId="1644791E" w:rsidR="00D116BC" w:rsidRDefault="00D116BC" w:rsidP="00D116BC">
            <w:pPr>
              <w:spacing w:after="90"/>
            </w:pPr>
            <w:r>
              <w:t>Able to develop understanding of complex problems and apply in-depth knowledge to address them</w:t>
            </w:r>
          </w:p>
          <w:p w14:paraId="15BF08C6" w14:textId="7F42C330" w:rsidR="00013C10" w:rsidRDefault="00D116BC" w:rsidP="00D116BC">
            <w:pPr>
              <w:spacing w:after="90"/>
            </w:pPr>
            <w:r>
              <w:t>Able to develop original techniques/methods</w:t>
            </w:r>
          </w:p>
        </w:tc>
        <w:tc>
          <w:tcPr>
            <w:tcW w:w="3402" w:type="dxa"/>
          </w:tcPr>
          <w:p w14:paraId="15BF08C7" w14:textId="1EBFC751" w:rsidR="00013C10" w:rsidRDefault="00654E46" w:rsidP="00343D93">
            <w:pPr>
              <w:spacing w:after="90"/>
            </w:pPr>
            <w:r w:rsidRPr="00F36622">
              <w:rPr>
                <w:szCs w:val="18"/>
              </w:rPr>
              <w:t>Ability to take the initiative in developing new research directions</w:t>
            </w:r>
          </w:p>
        </w:tc>
        <w:tc>
          <w:tcPr>
            <w:tcW w:w="1330" w:type="dxa"/>
          </w:tcPr>
          <w:p w14:paraId="15BF08C8" w14:textId="2CFB7778" w:rsidR="00013C10" w:rsidRDefault="00056370" w:rsidP="00343D93">
            <w:pPr>
              <w:spacing w:after="90"/>
            </w:pPr>
            <w:r>
              <w:t>Application, references</w:t>
            </w:r>
            <w:r w:rsidR="00FD4F86">
              <w:t>,</w:t>
            </w:r>
            <w:r>
              <w:t xml:space="preserve"> and i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68536CC5" w14:textId="746BB33C" w:rsidR="00D116BC" w:rsidRDefault="00D116BC" w:rsidP="00D116BC">
            <w:pPr>
              <w:spacing w:after="90"/>
            </w:pPr>
            <w:r>
              <w:t xml:space="preserve">Able to manage and deliver own course units and contribute to team-taught course units </w:t>
            </w:r>
          </w:p>
          <w:p w14:paraId="5C49033D" w14:textId="62C7F291" w:rsidR="00D116BC" w:rsidRDefault="00D116BC" w:rsidP="00D116BC">
            <w:pPr>
              <w:spacing w:after="90"/>
            </w:pPr>
            <w:r>
              <w:t>Able to directly supervise work of students</w:t>
            </w:r>
          </w:p>
          <w:p w14:paraId="51DD94ED" w14:textId="36B33087" w:rsidR="00D116BC" w:rsidRDefault="00D116BC" w:rsidP="00D116BC">
            <w:pPr>
              <w:spacing w:after="90"/>
            </w:pPr>
            <w:r>
              <w:t>Abl</w:t>
            </w:r>
            <w:r w:rsidR="00767EB6">
              <w:t>e to contribute to School</w:t>
            </w:r>
            <w:r>
              <w:t xml:space="preserve"> management and administrative processes</w:t>
            </w:r>
          </w:p>
          <w:p w14:paraId="15BF08CB" w14:textId="3CA72CBA" w:rsidR="00013C10" w:rsidRDefault="00D116BC" w:rsidP="00D116BC">
            <w:pPr>
              <w:spacing w:after="90"/>
            </w:pPr>
            <w:r>
              <w:t>Work effectively in a team, understanding the strengths and weaknesses of others to help teamwork development</w:t>
            </w:r>
          </w:p>
        </w:tc>
        <w:tc>
          <w:tcPr>
            <w:tcW w:w="3402" w:type="dxa"/>
          </w:tcPr>
          <w:p w14:paraId="15BF08CC" w14:textId="47D2FF15" w:rsidR="00013C10" w:rsidRDefault="00936448" w:rsidP="00343D93">
            <w:pPr>
              <w:spacing w:after="90"/>
            </w:pPr>
            <w:r w:rsidRPr="00702D64">
              <w:t>Able to supervise work of junior research staff, delegating effectively</w:t>
            </w:r>
          </w:p>
        </w:tc>
        <w:tc>
          <w:tcPr>
            <w:tcW w:w="1330" w:type="dxa"/>
          </w:tcPr>
          <w:p w14:paraId="15BF08CD" w14:textId="0F28D837" w:rsidR="00013C10" w:rsidRDefault="00056370" w:rsidP="00343D93">
            <w:pPr>
              <w:spacing w:after="90"/>
            </w:pPr>
            <w:r>
              <w:t>Application, references</w:t>
            </w:r>
            <w:r w:rsidR="00FD4F86">
              <w:t>,</w:t>
            </w:r>
            <w:r>
              <w:t xml:space="preserve"> and interview</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70133781" w14:textId="3630F0CF" w:rsidR="00D116BC" w:rsidRDefault="00D116BC" w:rsidP="00D116BC">
            <w:pPr>
              <w:spacing w:after="90"/>
            </w:pPr>
            <w:r>
              <w:t>Communicate new and complex information effectively, both verbally and in writing, engaging the interest and enthusiasm of the target audience</w:t>
            </w:r>
          </w:p>
          <w:p w14:paraId="2A46E8CE" w14:textId="77777777" w:rsidR="00F43B81" w:rsidRDefault="00F43B81" w:rsidP="00F43B81">
            <w:pPr>
              <w:spacing w:after="90"/>
            </w:pPr>
            <w:r>
              <w:t>Track record of presenting research results at group meetings and conferences</w:t>
            </w:r>
          </w:p>
          <w:p w14:paraId="157E75E0" w14:textId="3A461025" w:rsidR="00F43B81" w:rsidRPr="00B17B29" w:rsidRDefault="00F43B81" w:rsidP="00F43B81">
            <w:pPr>
              <w:spacing w:after="90"/>
              <w:rPr>
                <w:szCs w:val="18"/>
              </w:rPr>
            </w:pPr>
            <w:r w:rsidRPr="00F36622">
              <w:rPr>
                <w:szCs w:val="18"/>
              </w:rPr>
              <w:t xml:space="preserve">Able to write up research results for publication in </w:t>
            </w:r>
            <w:r w:rsidR="00E40400">
              <w:rPr>
                <w:szCs w:val="18"/>
              </w:rPr>
              <w:t>high quality</w:t>
            </w:r>
            <w:r w:rsidRPr="00F36622">
              <w:rPr>
                <w:szCs w:val="18"/>
              </w:rPr>
              <w:t xml:space="preserve"> peer-viewed </w:t>
            </w:r>
            <w:r w:rsidR="00612C40">
              <w:rPr>
                <w:szCs w:val="18"/>
              </w:rPr>
              <w:t xml:space="preserve">conferences and </w:t>
            </w:r>
            <w:r w:rsidRPr="00F36622">
              <w:rPr>
                <w:szCs w:val="18"/>
              </w:rPr>
              <w:t>journals</w:t>
            </w:r>
          </w:p>
          <w:p w14:paraId="779F4AA1" w14:textId="075258AE" w:rsidR="00D116BC" w:rsidRDefault="00072B9C" w:rsidP="00D116BC">
            <w:pPr>
              <w:spacing w:after="90"/>
            </w:pPr>
            <w:r>
              <w:t>Able to d</w:t>
            </w:r>
            <w:r w:rsidR="00D116BC">
              <w:t xml:space="preserve">eliver lectures and seminars in courses relating to different aspects of </w:t>
            </w:r>
            <w:r w:rsidR="0086448B">
              <w:t>Computer Science</w:t>
            </w:r>
          </w:p>
          <w:p w14:paraId="0A2696F7" w14:textId="77777777" w:rsidR="00013C10" w:rsidRDefault="00D116BC" w:rsidP="00D116BC">
            <w:pPr>
              <w:spacing w:after="90"/>
            </w:pPr>
            <w:r>
              <w:lastRenderedPageBreak/>
              <w:t>Able to engage counselling skills and pastoral care, where appropriate</w:t>
            </w:r>
          </w:p>
          <w:p w14:paraId="15BF08D0" w14:textId="057A2819" w:rsidR="00C03013" w:rsidRDefault="00C03013" w:rsidP="00D116BC">
            <w:pPr>
              <w:spacing w:after="90"/>
            </w:pPr>
            <w:r>
              <w:t>Able to persuade and influence at all levels in order to foster and maintain relationships, resolving tensions/difficulties as they arise</w:t>
            </w:r>
          </w:p>
        </w:tc>
        <w:tc>
          <w:tcPr>
            <w:tcW w:w="3402" w:type="dxa"/>
          </w:tcPr>
          <w:p w14:paraId="75F66EED" w14:textId="77777777" w:rsidR="00013C10" w:rsidRDefault="00496FA0" w:rsidP="00343D93">
            <w:pPr>
              <w:spacing w:after="90"/>
            </w:pPr>
            <w:r w:rsidRPr="00702D64">
              <w:lastRenderedPageBreak/>
              <w:t>Able to provide expert guidance to colleagues in own team, other work areas and institutions to develop understanding and resolve complex problems</w:t>
            </w:r>
          </w:p>
          <w:p w14:paraId="0A0A6420" w14:textId="468E20CB" w:rsidR="00D82174" w:rsidRDefault="00D82174" w:rsidP="00D82174">
            <w:pPr>
              <w:spacing w:after="90"/>
            </w:pPr>
            <w:r>
              <w:t xml:space="preserve">Track record of delivering lectures and seminars in courses relating to different aspects of </w:t>
            </w:r>
            <w:r w:rsidR="0086448B">
              <w:t>Computer Science</w:t>
            </w:r>
          </w:p>
          <w:p w14:paraId="15BF08D1" w14:textId="7FB570F2" w:rsidR="00D82174" w:rsidRDefault="00860904" w:rsidP="00343D93">
            <w:pPr>
              <w:spacing w:after="90"/>
            </w:pPr>
            <w:r>
              <w:t xml:space="preserve">Able to engage with the wider publics </w:t>
            </w:r>
            <w:r w:rsidR="00766E6F">
              <w:t xml:space="preserve">in outreach and engagement activities related to </w:t>
            </w:r>
            <w:r w:rsidR="0086448B">
              <w:t>Computer Science</w:t>
            </w:r>
            <w:r w:rsidR="00766E6F">
              <w:t xml:space="preserve"> research</w:t>
            </w:r>
          </w:p>
        </w:tc>
        <w:tc>
          <w:tcPr>
            <w:tcW w:w="1330" w:type="dxa"/>
          </w:tcPr>
          <w:p w14:paraId="15BF08D2" w14:textId="0B11AF13" w:rsidR="00013C10" w:rsidRDefault="00C03013" w:rsidP="00343D93">
            <w:pPr>
              <w:spacing w:after="90"/>
            </w:pPr>
            <w:r>
              <w:t>Application, references</w:t>
            </w:r>
            <w:r w:rsidR="00FD4F86">
              <w:t>,</w:t>
            </w:r>
            <w:r>
              <w:t xml:space="preserve"> and interview</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15BF08D5" w14:textId="0BD35781" w:rsidR="00013C10" w:rsidRDefault="00D116BC" w:rsidP="00401EAA">
            <w:pPr>
              <w:spacing w:after="90"/>
            </w:pPr>
            <w:r w:rsidRPr="00D116BC">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5060083C" w:rsidR="00013C10" w:rsidRDefault="00FD4F86" w:rsidP="00343D93">
            <w:pPr>
              <w:spacing w:after="90"/>
            </w:pPr>
            <w:r>
              <w:t>Application, references, and 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3C6107D6" w:rsidR="00013C10" w:rsidRDefault="003823B7" w:rsidP="00343D93">
            <w:pPr>
              <w:spacing w:after="90"/>
            </w:pPr>
            <w:r>
              <w:t>n/a</w:t>
            </w:r>
          </w:p>
        </w:tc>
        <w:tc>
          <w:tcPr>
            <w:tcW w:w="3402" w:type="dxa"/>
          </w:tcPr>
          <w:p w14:paraId="15BF08DB" w14:textId="71766B6A" w:rsidR="00013C10" w:rsidRDefault="003823B7" w:rsidP="00343D93">
            <w:pPr>
              <w:spacing w:after="90"/>
            </w:pPr>
            <w:r>
              <w:t>n/a</w:t>
            </w:r>
          </w:p>
        </w:tc>
        <w:tc>
          <w:tcPr>
            <w:tcW w:w="1330" w:type="dxa"/>
          </w:tcPr>
          <w:p w14:paraId="15BF08DC" w14:textId="6703B711" w:rsidR="00013C10" w:rsidRDefault="003823B7" w:rsidP="00343D93">
            <w:pPr>
              <w:spacing w:after="90"/>
            </w:pPr>
            <w:r>
              <w:t>n/a</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835A3AE" w:rsidR="0012209D" w:rsidRPr="00FE0CAA" w:rsidRDefault="0012209D" w:rsidP="0012209D">
      <w:pPr>
        <w:jc w:val="center"/>
        <w:rPr>
          <w:b/>
          <w:bCs/>
          <w:sz w:val="24"/>
          <w:szCs w:val="28"/>
        </w:rPr>
      </w:pPr>
      <w:r w:rsidRPr="00FE0CAA">
        <w:rPr>
          <w:b/>
          <w:bCs/>
          <w:sz w:val="24"/>
          <w:szCs w:val="28"/>
        </w:rPr>
        <w:lastRenderedPageBreak/>
        <w:t>JOB HAZARD A</w:t>
      </w:r>
      <w:r w:rsidR="00DE428D">
        <w:rPr>
          <w:b/>
          <w:bCs/>
          <w:sz w:val="24"/>
          <w:szCs w:val="28"/>
        </w:rPr>
        <w:t>SSESSMENT</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6789262B" w:rsidR="00D3349E" w:rsidRDefault="00397A7B" w:rsidP="00E264FD">
            <w:sdt>
              <w:sdtPr>
                <w:id w:val="579254332"/>
                <w14:checkbox>
                  <w14:checked w14:val="1"/>
                  <w14:checkedState w14:val="2612" w14:font="MS Gothic"/>
                  <w14:uncheckedState w14:val="2610" w14:font="MS Gothic"/>
                </w14:checkbox>
              </w:sdtPr>
              <w:sdtEndPr/>
              <w:sdtContent>
                <w:r w:rsidR="003823B7">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397A7B"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7D20B89F"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w:t>
            </w:r>
            <w:r w:rsidR="00DE428D">
              <w:t>ssessment</w:t>
            </w:r>
            <w:r>
              <w:t xml:space="preserve">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61250E21"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 xml:space="preserve">all </w:t>
      </w:r>
      <w:r w:rsidR="00DE428D">
        <w:t>staff</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78657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5D1D8" w14:textId="77777777" w:rsidR="00786570" w:rsidRDefault="00786570">
      <w:r>
        <w:separator/>
      </w:r>
    </w:p>
    <w:p w14:paraId="7AA02A8D" w14:textId="77777777" w:rsidR="00786570" w:rsidRDefault="00786570"/>
  </w:endnote>
  <w:endnote w:type="continuationSeparator" w:id="0">
    <w:p w14:paraId="614F1F3F" w14:textId="77777777" w:rsidR="00786570" w:rsidRDefault="00786570">
      <w:r>
        <w:continuationSeparator/>
      </w:r>
    </w:p>
    <w:p w14:paraId="336E9C6A" w14:textId="77777777" w:rsidR="00786570" w:rsidRDefault="00786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7438" w14:textId="77777777" w:rsidR="00397A7B" w:rsidRDefault="00397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7F5A2691" w:rsidR="00062768" w:rsidRDefault="006972E5" w:rsidP="00D116BC">
    <w:pPr>
      <w:pStyle w:val="ContinuationFooter"/>
    </w:pPr>
    <w:fldSimple w:instr=" FILENAME   \* MERGEFORMAT ">
      <w:r w:rsidR="00746AEB">
        <w:t xml:space="preserve"> Job Description</w:t>
      </w:r>
      <w:r w:rsidR="00E264FD">
        <w:t xml:space="preserve"> - </w:t>
      </w:r>
    </w:fldSimple>
    <w:r w:rsidR="00746AEB">
      <w:t xml:space="preserve">ERE Level </w:t>
    </w:r>
    <w:r w:rsidR="00D116BC">
      <w:t>4</w:t>
    </w:r>
    <w:r w:rsidR="00746AEB">
      <w:t xml:space="preserve"> – </w:t>
    </w:r>
    <w:r w:rsidR="00397A7B">
      <w:t>Balanced Pathway</w:t>
    </w:r>
    <w:r w:rsidR="00746AEB">
      <w:t xml:space="preserve"> – </w:t>
    </w:r>
    <w:r w:rsidR="00397A7B">
      <w:t xml:space="preserve">New Frontiers </w:t>
    </w:r>
    <w:r w:rsidR="00D116BC">
      <w:t>Fellow</w:t>
    </w:r>
    <w:r w:rsidR="00CB1F23">
      <w:ptab w:relativeTo="margin" w:alignment="right" w:leader="none"/>
    </w:r>
    <w:r w:rsidR="00CB1F23">
      <w:fldChar w:fldCharType="begin"/>
    </w:r>
    <w:r w:rsidR="00CB1F23">
      <w:instrText xml:space="preserve"> PAGE   \* MERGEFORMAT </w:instrText>
    </w:r>
    <w:r w:rsidR="00CB1F23">
      <w:fldChar w:fldCharType="separate"/>
    </w:r>
    <w:r w:rsidR="001F7969">
      <w:t>3</w:t>
    </w:r>
    <w:r w:rsidR="00CB1F2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B3D9" w14:textId="77777777" w:rsidR="00397A7B" w:rsidRDefault="00397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B261A" w14:textId="77777777" w:rsidR="00786570" w:rsidRDefault="00786570">
      <w:r>
        <w:separator/>
      </w:r>
    </w:p>
    <w:p w14:paraId="21319049" w14:textId="77777777" w:rsidR="00786570" w:rsidRDefault="00786570"/>
  </w:footnote>
  <w:footnote w:type="continuationSeparator" w:id="0">
    <w:p w14:paraId="0C82EBD2" w14:textId="77777777" w:rsidR="00786570" w:rsidRDefault="00786570">
      <w:r>
        <w:continuationSeparator/>
      </w:r>
    </w:p>
    <w:p w14:paraId="159D8E24" w14:textId="77777777" w:rsidR="00786570" w:rsidRDefault="007865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CE68" w14:textId="77777777" w:rsidR="00397A7B" w:rsidRDefault="00397A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E864" w14:textId="77777777" w:rsidR="00397A7B" w:rsidRDefault="00397A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952667812">
    <w:abstractNumId w:val="17"/>
  </w:num>
  <w:num w:numId="2" w16cid:durableId="984437097">
    <w:abstractNumId w:val="0"/>
  </w:num>
  <w:num w:numId="3" w16cid:durableId="1441102768">
    <w:abstractNumId w:val="13"/>
  </w:num>
  <w:num w:numId="4" w16cid:durableId="609510134">
    <w:abstractNumId w:val="9"/>
  </w:num>
  <w:num w:numId="5" w16cid:durableId="758647433">
    <w:abstractNumId w:val="10"/>
  </w:num>
  <w:num w:numId="6" w16cid:durableId="207037804">
    <w:abstractNumId w:val="7"/>
  </w:num>
  <w:num w:numId="7" w16cid:durableId="1728989668">
    <w:abstractNumId w:val="3"/>
  </w:num>
  <w:num w:numId="8" w16cid:durableId="1876624357">
    <w:abstractNumId w:val="5"/>
  </w:num>
  <w:num w:numId="9" w16cid:durableId="652026510">
    <w:abstractNumId w:val="1"/>
  </w:num>
  <w:num w:numId="10" w16cid:durableId="354620009">
    <w:abstractNumId w:val="8"/>
  </w:num>
  <w:num w:numId="11" w16cid:durableId="674841546">
    <w:abstractNumId w:val="4"/>
  </w:num>
  <w:num w:numId="12" w16cid:durableId="2071882868">
    <w:abstractNumId w:val="14"/>
  </w:num>
  <w:num w:numId="13" w16cid:durableId="1059129255">
    <w:abstractNumId w:val="15"/>
  </w:num>
  <w:num w:numId="14" w16cid:durableId="1455519289">
    <w:abstractNumId w:val="6"/>
  </w:num>
  <w:num w:numId="15" w16cid:durableId="69356821">
    <w:abstractNumId w:val="2"/>
  </w:num>
  <w:num w:numId="16" w16cid:durableId="1053773519">
    <w:abstractNumId w:val="11"/>
  </w:num>
  <w:num w:numId="17" w16cid:durableId="1515804548">
    <w:abstractNumId w:val="12"/>
  </w:num>
  <w:num w:numId="18" w16cid:durableId="135110740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0733D"/>
    <w:rsid w:val="000123A6"/>
    <w:rsid w:val="00013C10"/>
    <w:rsid w:val="00015087"/>
    <w:rsid w:val="000162EC"/>
    <w:rsid w:val="0003788F"/>
    <w:rsid w:val="00040C36"/>
    <w:rsid w:val="0005274A"/>
    <w:rsid w:val="00056370"/>
    <w:rsid w:val="00062768"/>
    <w:rsid w:val="00063081"/>
    <w:rsid w:val="00070A51"/>
    <w:rsid w:val="00071653"/>
    <w:rsid w:val="00072B9C"/>
    <w:rsid w:val="000778F5"/>
    <w:rsid w:val="000824F4"/>
    <w:rsid w:val="000938D4"/>
    <w:rsid w:val="000970EE"/>
    <w:rsid w:val="000978E8"/>
    <w:rsid w:val="000A0835"/>
    <w:rsid w:val="000B1DED"/>
    <w:rsid w:val="000B4E5A"/>
    <w:rsid w:val="000C6617"/>
    <w:rsid w:val="001054C3"/>
    <w:rsid w:val="00111DB3"/>
    <w:rsid w:val="0012209D"/>
    <w:rsid w:val="00124236"/>
    <w:rsid w:val="00133607"/>
    <w:rsid w:val="00144A5D"/>
    <w:rsid w:val="00146685"/>
    <w:rsid w:val="001532E2"/>
    <w:rsid w:val="00156F2F"/>
    <w:rsid w:val="00175A09"/>
    <w:rsid w:val="0018144C"/>
    <w:rsid w:val="001840EA"/>
    <w:rsid w:val="001B2F6D"/>
    <w:rsid w:val="001B6986"/>
    <w:rsid w:val="001C5C5C"/>
    <w:rsid w:val="001D0B37"/>
    <w:rsid w:val="001D5201"/>
    <w:rsid w:val="001E24BE"/>
    <w:rsid w:val="001F7969"/>
    <w:rsid w:val="002041E6"/>
    <w:rsid w:val="00205458"/>
    <w:rsid w:val="002154D6"/>
    <w:rsid w:val="00221F40"/>
    <w:rsid w:val="002345AB"/>
    <w:rsid w:val="00236BFE"/>
    <w:rsid w:val="00241441"/>
    <w:rsid w:val="0024539C"/>
    <w:rsid w:val="00254722"/>
    <w:rsid w:val="002547F5"/>
    <w:rsid w:val="00260333"/>
    <w:rsid w:val="00260B1D"/>
    <w:rsid w:val="00266C6A"/>
    <w:rsid w:val="0028509A"/>
    <w:rsid w:val="002943FF"/>
    <w:rsid w:val="00296C47"/>
    <w:rsid w:val="0029789A"/>
    <w:rsid w:val="002A70BE"/>
    <w:rsid w:val="002C6198"/>
    <w:rsid w:val="002C6300"/>
    <w:rsid w:val="002D4DF4"/>
    <w:rsid w:val="00313CC8"/>
    <w:rsid w:val="003164BD"/>
    <w:rsid w:val="003178D9"/>
    <w:rsid w:val="0034151E"/>
    <w:rsid w:val="00342D58"/>
    <w:rsid w:val="00343D93"/>
    <w:rsid w:val="00347EAE"/>
    <w:rsid w:val="00364B2C"/>
    <w:rsid w:val="003701F7"/>
    <w:rsid w:val="003823B7"/>
    <w:rsid w:val="00394D64"/>
    <w:rsid w:val="00397A7B"/>
    <w:rsid w:val="003B0262"/>
    <w:rsid w:val="003B46D8"/>
    <w:rsid w:val="003B7540"/>
    <w:rsid w:val="003C460F"/>
    <w:rsid w:val="003D1268"/>
    <w:rsid w:val="00401EAA"/>
    <w:rsid w:val="00405A9F"/>
    <w:rsid w:val="004263FE"/>
    <w:rsid w:val="00463797"/>
    <w:rsid w:val="00474D00"/>
    <w:rsid w:val="00496FA0"/>
    <w:rsid w:val="004A242B"/>
    <w:rsid w:val="004B2A50"/>
    <w:rsid w:val="004C0252"/>
    <w:rsid w:val="004D1835"/>
    <w:rsid w:val="004F0E4A"/>
    <w:rsid w:val="0051744C"/>
    <w:rsid w:val="00524005"/>
    <w:rsid w:val="00541CE0"/>
    <w:rsid w:val="005534E1"/>
    <w:rsid w:val="00563DC8"/>
    <w:rsid w:val="005719E0"/>
    <w:rsid w:val="00573487"/>
    <w:rsid w:val="00577AE9"/>
    <w:rsid w:val="00580CBF"/>
    <w:rsid w:val="005907B3"/>
    <w:rsid w:val="005949FA"/>
    <w:rsid w:val="005B6867"/>
    <w:rsid w:val="005C5EB7"/>
    <w:rsid w:val="005C67B9"/>
    <w:rsid w:val="005D11AB"/>
    <w:rsid w:val="005D259C"/>
    <w:rsid w:val="005D295E"/>
    <w:rsid w:val="005D44D1"/>
    <w:rsid w:val="005E0715"/>
    <w:rsid w:val="005F1EAC"/>
    <w:rsid w:val="00612C40"/>
    <w:rsid w:val="006219C5"/>
    <w:rsid w:val="006249FD"/>
    <w:rsid w:val="00651280"/>
    <w:rsid w:val="00654E46"/>
    <w:rsid w:val="006679D4"/>
    <w:rsid w:val="0067395A"/>
    <w:rsid w:val="00680547"/>
    <w:rsid w:val="00681B9C"/>
    <w:rsid w:val="00693525"/>
    <w:rsid w:val="00695D76"/>
    <w:rsid w:val="006972E5"/>
    <w:rsid w:val="006B1AF6"/>
    <w:rsid w:val="006C6868"/>
    <w:rsid w:val="006D7A13"/>
    <w:rsid w:val="006E38E1"/>
    <w:rsid w:val="006F44EB"/>
    <w:rsid w:val="006F7EA4"/>
    <w:rsid w:val="00702D64"/>
    <w:rsid w:val="0070376B"/>
    <w:rsid w:val="00712837"/>
    <w:rsid w:val="00721134"/>
    <w:rsid w:val="00743CAB"/>
    <w:rsid w:val="00746AEB"/>
    <w:rsid w:val="00750EC4"/>
    <w:rsid w:val="00761108"/>
    <w:rsid w:val="00766E6F"/>
    <w:rsid w:val="00767EB6"/>
    <w:rsid w:val="0078019C"/>
    <w:rsid w:val="00786570"/>
    <w:rsid w:val="0079197B"/>
    <w:rsid w:val="00791A2A"/>
    <w:rsid w:val="00795742"/>
    <w:rsid w:val="007C22CC"/>
    <w:rsid w:val="007C34A0"/>
    <w:rsid w:val="007C6FAA"/>
    <w:rsid w:val="007D768E"/>
    <w:rsid w:val="007E2D19"/>
    <w:rsid w:val="007F2AEA"/>
    <w:rsid w:val="007F5E61"/>
    <w:rsid w:val="00813365"/>
    <w:rsid w:val="00813A2C"/>
    <w:rsid w:val="0082020C"/>
    <w:rsid w:val="0082075E"/>
    <w:rsid w:val="00823422"/>
    <w:rsid w:val="00840F29"/>
    <w:rsid w:val="008443D8"/>
    <w:rsid w:val="00854B1E"/>
    <w:rsid w:val="00856B8A"/>
    <w:rsid w:val="00860904"/>
    <w:rsid w:val="0086448B"/>
    <w:rsid w:val="00871E14"/>
    <w:rsid w:val="00872029"/>
    <w:rsid w:val="00876272"/>
    <w:rsid w:val="00883499"/>
    <w:rsid w:val="00885FD1"/>
    <w:rsid w:val="008A329B"/>
    <w:rsid w:val="008A35C3"/>
    <w:rsid w:val="008B577D"/>
    <w:rsid w:val="008D52C9"/>
    <w:rsid w:val="008E3D67"/>
    <w:rsid w:val="008E6473"/>
    <w:rsid w:val="008F03C7"/>
    <w:rsid w:val="009064A9"/>
    <w:rsid w:val="00926A0B"/>
    <w:rsid w:val="00936448"/>
    <w:rsid w:val="0094232C"/>
    <w:rsid w:val="00945F4B"/>
    <w:rsid w:val="009464AF"/>
    <w:rsid w:val="009505F0"/>
    <w:rsid w:val="00954E47"/>
    <w:rsid w:val="00965BFB"/>
    <w:rsid w:val="00970E28"/>
    <w:rsid w:val="009778B1"/>
    <w:rsid w:val="0098120F"/>
    <w:rsid w:val="00984A1C"/>
    <w:rsid w:val="00996476"/>
    <w:rsid w:val="009F375D"/>
    <w:rsid w:val="00A021B7"/>
    <w:rsid w:val="00A131D9"/>
    <w:rsid w:val="00A14888"/>
    <w:rsid w:val="00A2249D"/>
    <w:rsid w:val="00A23226"/>
    <w:rsid w:val="00A34296"/>
    <w:rsid w:val="00A521A9"/>
    <w:rsid w:val="00A77CCE"/>
    <w:rsid w:val="00A925C0"/>
    <w:rsid w:val="00AA3CB5"/>
    <w:rsid w:val="00AA7819"/>
    <w:rsid w:val="00AB13FA"/>
    <w:rsid w:val="00AC2B17"/>
    <w:rsid w:val="00AC6E53"/>
    <w:rsid w:val="00AE1CA0"/>
    <w:rsid w:val="00AE39DC"/>
    <w:rsid w:val="00AE4DC4"/>
    <w:rsid w:val="00AF5089"/>
    <w:rsid w:val="00B029C5"/>
    <w:rsid w:val="00B14B79"/>
    <w:rsid w:val="00B20324"/>
    <w:rsid w:val="00B36D88"/>
    <w:rsid w:val="00B430BB"/>
    <w:rsid w:val="00B84C12"/>
    <w:rsid w:val="00BA22E7"/>
    <w:rsid w:val="00BB4A42"/>
    <w:rsid w:val="00BB7845"/>
    <w:rsid w:val="00BF1CC6"/>
    <w:rsid w:val="00C03013"/>
    <w:rsid w:val="00C3225D"/>
    <w:rsid w:val="00C34DCF"/>
    <w:rsid w:val="00C404A9"/>
    <w:rsid w:val="00C8658F"/>
    <w:rsid w:val="00C907D0"/>
    <w:rsid w:val="00CA607D"/>
    <w:rsid w:val="00CB1F23"/>
    <w:rsid w:val="00CD04F0"/>
    <w:rsid w:val="00CD7755"/>
    <w:rsid w:val="00CE3A26"/>
    <w:rsid w:val="00CF4451"/>
    <w:rsid w:val="00CF7143"/>
    <w:rsid w:val="00D116BC"/>
    <w:rsid w:val="00D16D9D"/>
    <w:rsid w:val="00D31624"/>
    <w:rsid w:val="00D3349E"/>
    <w:rsid w:val="00D54AA2"/>
    <w:rsid w:val="00D55315"/>
    <w:rsid w:val="00D5587F"/>
    <w:rsid w:val="00D65B56"/>
    <w:rsid w:val="00D67D41"/>
    <w:rsid w:val="00D82174"/>
    <w:rsid w:val="00D86461"/>
    <w:rsid w:val="00D97ED9"/>
    <w:rsid w:val="00DA021D"/>
    <w:rsid w:val="00DB648C"/>
    <w:rsid w:val="00DE4112"/>
    <w:rsid w:val="00DE428D"/>
    <w:rsid w:val="00DE4458"/>
    <w:rsid w:val="00E25775"/>
    <w:rsid w:val="00E264FD"/>
    <w:rsid w:val="00E363B8"/>
    <w:rsid w:val="00E40400"/>
    <w:rsid w:val="00E6125D"/>
    <w:rsid w:val="00E63AC1"/>
    <w:rsid w:val="00E92BB9"/>
    <w:rsid w:val="00E96015"/>
    <w:rsid w:val="00EB1F91"/>
    <w:rsid w:val="00EB77EB"/>
    <w:rsid w:val="00EC2B23"/>
    <w:rsid w:val="00ED2E52"/>
    <w:rsid w:val="00EE47AE"/>
    <w:rsid w:val="00F01EA0"/>
    <w:rsid w:val="00F04F73"/>
    <w:rsid w:val="00F378D2"/>
    <w:rsid w:val="00F43B81"/>
    <w:rsid w:val="00F71DC5"/>
    <w:rsid w:val="00F84583"/>
    <w:rsid w:val="00F85DED"/>
    <w:rsid w:val="00F8769F"/>
    <w:rsid w:val="00F90F90"/>
    <w:rsid w:val="00F92A25"/>
    <w:rsid w:val="00FB357E"/>
    <w:rsid w:val="00FB7297"/>
    <w:rsid w:val="00FC2ADA"/>
    <w:rsid w:val="00FD4F86"/>
    <w:rsid w:val="00FE409D"/>
    <w:rsid w:val="00FF140B"/>
    <w:rsid w:val="00FF246F"/>
    <w:rsid w:val="00FF4FE8"/>
    <w:rsid w:val="00FF61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85E798B7-47C4-4AB7-8AA2-8F2881BA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90C8CB69-4C1C-4396-85EC-859F47581EC7}">
  <ds:schemaRefs>
    <ds:schemaRef ds:uri="http://schemas.openxmlformats.org/officeDocument/2006/bibliography"/>
  </ds:schemaRefs>
</ds:datastoreItem>
</file>

<file path=customXml/itemProps3.xml><?xml version="1.0" encoding="utf-8"?>
<ds:datastoreItem xmlns:ds="http://schemas.openxmlformats.org/officeDocument/2006/customXml" ds:itemID="{508DA435-8D7F-4A85-8E41-1C5A5E129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77</Words>
  <Characters>73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eaching Fellow</vt:lpstr>
    </vt:vector>
  </TitlesOfParts>
  <Company>Southampton University</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Fellow</dc:title>
  <dc:creator>Newton-Woof K.</dc:creator>
  <cp:keywords>V0.1</cp:keywords>
  <cp:lastModifiedBy>Megan Chan</cp:lastModifiedBy>
  <cp:revision>8</cp:revision>
  <cp:lastPrinted>2008-01-14T17:11:00Z</cp:lastPrinted>
  <dcterms:created xsi:type="dcterms:W3CDTF">2024-03-06T16:07:00Z</dcterms:created>
  <dcterms:modified xsi:type="dcterms:W3CDTF">2024-03-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